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0D" w:rsidRDefault="00422A6E" w:rsidP="00381EE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843596" cy="6627981"/>
            <wp:effectExtent l="19050" t="0" r="0" b="0"/>
            <wp:docPr id="3" name="Рисунок 3" descr="http://pl-47-balashov.ucoz.ru/foto/paop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-47-balashov.ucoz.ru/foto/paopa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044" cy="66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01393" cy="6594585"/>
            <wp:effectExtent l="19050" t="0" r="0" b="0"/>
            <wp:docPr id="6" name="Рисунок 6" descr="http://sp-edu.ru/media/cache/ba/76/ba76b9f24a5060da46434a1573f9b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p-edu.ru/media/cache/ba/76/ba76b9f24a5060da46434a1573f9b14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417" cy="66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99867" cy="6674900"/>
            <wp:effectExtent l="19050" t="0" r="0" b="0"/>
            <wp:docPr id="9" name="Рисунок 9" descr="https://ds04.infourok.ru/uploads/ex/1246/0007edfd-5d0a8b3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1246/0007edfd-5d0a8b3f/img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795" cy="667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85799" cy="6664349"/>
            <wp:effectExtent l="19050" t="0" r="0" b="0"/>
            <wp:docPr id="12" name="Рисунок 12" descr="http://petrovskiokrug.ru/upload/iblock/64d/slid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trovskiokrug.ru/upload/iblock/64d/slide_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32" cy="666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99867" cy="6666349"/>
            <wp:effectExtent l="19050" t="0" r="0" b="0"/>
            <wp:docPr id="15" name="Рисунок 15" descr="http://900igr.net/up/datas/123998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900igr.net/up/datas/123998/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316" cy="667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85799" cy="6664349"/>
            <wp:effectExtent l="19050" t="0" r="0" b="0"/>
            <wp:docPr id="18" name="Рисунок 18" descr="http://s27.amsvlad.ru/doc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27.amsvlad.ru/doc/slide_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32" cy="666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57664" cy="6643248"/>
            <wp:effectExtent l="19050" t="0" r="586" b="0"/>
            <wp:docPr id="21" name="Рисунок 21" descr="http://33sh48.ru/wp-content/uploads/2018/12/%D0%9F%D1%80%D0%BE%D1%84.%D0%BF%D1%80%D0%B0%D0%B2%D0%BE%D0%BD%D0%B0%D1%80%D1%83%D1%88%D0%B5%D0%BD%D0%B8%D0%B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3sh48.ru/wp-content/uploads/2018/12/%D0%9F%D1%80%D0%BE%D1%84.%D0%BF%D1%80%D0%B0%D0%B2%D0%BE%D0%BD%D0%B0%D1%80%D1%83%D1%88%D0%B5%D0%BD%D0%B8%D0%B9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607" cy="66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885799" cy="6664349"/>
            <wp:effectExtent l="19050" t="0" r="0" b="0"/>
            <wp:docPr id="24" name="Рисунок 24" descr="http://altair-megion.hmansy.sportsng.ru/media/2018/12/21/1213180635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ltair-megion.hmansy.sportsng.ru/media/2018/12/21/1213180635/slide_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732" cy="666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6E" w:rsidRPr="00422A6E" w:rsidRDefault="00422A6E" w:rsidP="00381EE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365294" cy="6273971"/>
            <wp:effectExtent l="19050" t="0" r="0" b="0"/>
            <wp:docPr id="27" name="Рисунок 27" descr="http://900igr.net/up/datas/159925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900igr.net/up/datas/159925/0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407" cy="627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A6E" w:rsidRPr="00422A6E" w:rsidSect="00381E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2A6E"/>
    <w:rsid w:val="00381EE5"/>
    <w:rsid w:val="00422A6E"/>
    <w:rsid w:val="007C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7C4-0EE1-4280-974B-B00757F4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</Words>
  <Characters>1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цей</cp:lastModifiedBy>
  <cp:revision>4</cp:revision>
  <dcterms:created xsi:type="dcterms:W3CDTF">2019-02-21T16:11:00Z</dcterms:created>
  <dcterms:modified xsi:type="dcterms:W3CDTF">2019-02-22T10:12:00Z</dcterms:modified>
</cp:coreProperties>
</file>